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1CFE" w14:textId="02E00BBB" w:rsidR="009701F1" w:rsidRPr="00C00C84" w:rsidRDefault="0062585D" w:rsidP="00F011C7">
      <w:pPr>
        <w:spacing w:after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Advice </w:t>
      </w:r>
      <w:r w:rsidR="009701F1">
        <w:rPr>
          <w:rFonts w:asciiTheme="majorHAnsi" w:hAnsiTheme="majorHAnsi" w:cstheme="majorHAnsi"/>
          <w:b/>
          <w:bCs/>
          <w:color w:val="FF0000"/>
          <w:sz w:val="32"/>
          <w:szCs w:val="32"/>
        </w:rPr>
        <w:t>Service Survey</w:t>
      </w:r>
    </w:p>
    <w:p w14:paraId="1CE014C4" w14:textId="77777777" w:rsidR="009701F1" w:rsidRDefault="009701F1" w:rsidP="009701F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B896A89" w14:textId="77777777" w:rsidR="009701F1" w:rsidRDefault="009701F1" w:rsidP="009701F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C7730">
        <w:rPr>
          <w:rFonts w:asciiTheme="majorHAnsi" w:hAnsiTheme="majorHAnsi" w:cstheme="majorHAnsi"/>
          <w:sz w:val="24"/>
          <w:szCs w:val="24"/>
        </w:rPr>
        <w:t>Hello!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ank you for agreeing to complete this survey. These questions will help us understand how things are going for you and how our support is making a difference. By filling this out, you’re helping us improve our services for other young people to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e survey is completely anonymous — please don’t write your name on it. No one will be identified in any report, and your answers will be kept privat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ere are no right or wrong answers. Please answer these as honestly as possible in relation to how you feel right now!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A42A42" w14:textId="77777777" w:rsidR="00DE1F4E" w:rsidRDefault="00DE1F4E" w:rsidP="00DE1F4E">
      <w:pPr>
        <w:spacing w:after="0"/>
        <w:rPr>
          <w:rFonts w:asciiTheme="majorHAnsi" w:hAnsiTheme="majorHAnsi" w:cstheme="majorHAnsi"/>
        </w:rPr>
      </w:pPr>
    </w:p>
    <w:p w14:paraId="1F76286D" w14:textId="77777777" w:rsidR="009701F1" w:rsidRPr="009701F1" w:rsidRDefault="009701F1" w:rsidP="009701F1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9701F1">
        <w:rPr>
          <w:rFonts w:asciiTheme="majorHAnsi" w:hAnsiTheme="majorHAnsi" w:cstheme="majorHAnsi"/>
          <w:b/>
          <w:bCs/>
        </w:rPr>
        <w:t>What was the main problem or issue you needed advice about?</w:t>
      </w:r>
    </w:p>
    <w:p w14:paraId="27837CF5" w14:textId="17E74CB3" w:rsidR="00DE1F4E" w:rsidRPr="009701F1" w:rsidRDefault="009701F1" w:rsidP="009701F1">
      <w:pPr>
        <w:pStyle w:val="ListParagraph"/>
        <w:spacing w:after="0"/>
        <w:rPr>
          <w:rFonts w:asciiTheme="majorHAnsi" w:hAnsiTheme="majorHAnsi" w:cstheme="majorHAnsi"/>
        </w:rPr>
      </w:pPr>
      <w:r w:rsidRPr="009701F1">
        <w:rPr>
          <w:rFonts w:asciiTheme="majorHAnsi" w:hAnsiTheme="majorHAnsi" w:cstheme="majorHAnsi"/>
          <w:b/>
          <w:bCs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Personal Independence Payment (PIP)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Universal Credit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Housing or accommodation issues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Debt or money management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Health or disability services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Mental health support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Employment issues or rights at work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Education or training (e.g., college, apprenticeships)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Access to community services or youth support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Immigration or ID/birth certificate issues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Relationship or family problems (e.g., caring, estrangement)</w:t>
      </w:r>
      <w:r w:rsidRPr="009701F1">
        <w:rPr>
          <w:rFonts w:asciiTheme="majorHAnsi" w:hAnsiTheme="majorHAnsi" w:cstheme="majorHAnsi"/>
        </w:rPr>
        <w:br/>
      </w:r>
      <w:r w:rsidRPr="009701F1">
        <w:rPr>
          <w:rFonts w:ascii="Segoe UI Symbol" w:hAnsi="Segoe UI Symbol" w:cs="Segoe UI Symbol"/>
        </w:rPr>
        <w:t>☐</w:t>
      </w:r>
      <w:r w:rsidRPr="009701F1">
        <w:rPr>
          <w:rFonts w:asciiTheme="majorHAnsi" w:hAnsiTheme="majorHAnsi" w:cstheme="majorHAnsi"/>
        </w:rPr>
        <w:t xml:space="preserve"> Other (please specify): __________</w:t>
      </w:r>
    </w:p>
    <w:p w14:paraId="0BEAD72B" w14:textId="77777777" w:rsidR="009701F1" w:rsidRPr="009701F1" w:rsidRDefault="009701F1" w:rsidP="009701F1">
      <w:pPr>
        <w:pStyle w:val="ListParagraph"/>
        <w:spacing w:after="0"/>
        <w:rPr>
          <w:rFonts w:asciiTheme="majorHAnsi" w:hAnsiTheme="majorHAnsi" w:cstheme="majorHAnsi"/>
        </w:rPr>
      </w:pPr>
    </w:p>
    <w:p w14:paraId="465943A6" w14:textId="1FE45AAE" w:rsidR="00777907" w:rsidRPr="00D50D71" w:rsidRDefault="00000000" w:rsidP="00DE1F4E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D50D71">
        <w:rPr>
          <w:rFonts w:asciiTheme="majorHAnsi" w:hAnsiTheme="majorHAnsi" w:cstheme="majorHAnsi"/>
          <w:b/>
          <w:bCs/>
        </w:rPr>
        <w:t>Since receiving advice, have you secured any new benefits or financial support?</w:t>
      </w:r>
    </w:p>
    <w:p w14:paraId="32E8D405" w14:textId="77777777" w:rsidR="00DE1F4E" w:rsidRPr="00DE1F4E" w:rsidRDefault="00DE1F4E" w:rsidP="00DE1F4E">
      <w:pPr>
        <w:pStyle w:val="ListParagraph"/>
        <w:spacing w:after="0"/>
        <w:rPr>
          <w:rFonts w:asciiTheme="majorHAnsi" w:hAnsiTheme="majorHAnsi" w:cstheme="majorHAnsi"/>
        </w:rPr>
      </w:pPr>
    </w:p>
    <w:p w14:paraId="6E0C0181" w14:textId="77777777" w:rsidR="00551D5A" w:rsidRPr="00DE1F4E" w:rsidRDefault="00551D5A" w:rsidP="00551D5A">
      <w:pPr>
        <w:pStyle w:val="ListBullet"/>
        <w:numPr>
          <w:ilvl w:val="0"/>
          <w:numId w:val="0"/>
        </w:numPr>
        <w:spacing w:after="0"/>
        <w:ind w:left="2520" w:firstLine="360"/>
        <w:rPr>
          <w:rFonts w:asciiTheme="majorHAnsi" w:hAnsiTheme="majorHAnsi" w:cstheme="majorHAnsi"/>
        </w:rPr>
      </w:pPr>
      <w:bookmarkStart w:id="0" w:name="_Hlk195783310"/>
      <w:r w:rsidRPr="00DE1F4E">
        <w:rPr>
          <w:rFonts w:asciiTheme="majorHAnsi" w:hAnsiTheme="majorHAnsi" w:cstheme="majorHAnsi"/>
        </w:rPr>
        <w:t xml:space="preserve">Yes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t relevant </w:t>
      </w:r>
      <w:r w:rsidRPr="00DE1F4E">
        <w:rPr>
          <w:rFonts w:asciiTheme="majorHAnsi" w:hAnsiTheme="majorHAnsi" w:cstheme="majorHAnsi"/>
        </w:rPr>
        <w:sym w:font="Wingdings" w:char="F0A8"/>
      </w:r>
    </w:p>
    <w:bookmarkEnd w:id="0"/>
    <w:p w14:paraId="7CE86A28" w14:textId="77777777" w:rsidR="00DE1F4E" w:rsidRDefault="00DE1F4E" w:rsidP="00DE1F4E">
      <w:pPr>
        <w:spacing w:after="0"/>
        <w:rPr>
          <w:rFonts w:asciiTheme="majorHAnsi" w:hAnsiTheme="majorHAnsi" w:cstheme="majorHAnsi"/>
        </w:rPr>
      </w:pPr>
    </w:p>
    <w:p w14:paraId="2AADC7F1" w14:textId="2D9C95E3" w:rsidR="00777907" w:rsidRPr="00F608DC" w:rsidRDefault="00000000" w:rsidP="00DE1F4E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 xml:space="preserve">Since receiving advice, have you received a financial </w:t>
      </w:r>
      <w:proofErr w:type="spellStart"/>
      <w:r w:rsidRPr="00F608DC">
        <w:rPr>
          <w:rFonts w:asciiTheme="majorHAnsi" w:hAnsiTheme="majorHAnsi" w:cstheme="majorHAnsi"/>
          <w:b/>
          <w:bCs/>
        </w:rPr>
        <w:t>backpayment</w:t>
      </w:r>
      <w:proofErr w:type="spellEnd"/>
      <w:r w:rsidRPr="00F608DC">
        <w:rPr>
          <w:rFonts w:asciiTheme="majorHAnsi" w:hAnsiTheme="majorHAnsi" w:cstheme="majorHAnsi"/>
          <w:b/>
          <w:bCs/>
        </w:rPr>
        <w:t xml:space="preserve"> or lump sum?</w:t>
      </w:r>
    </w:p>
    <w:p w14:paraId="1595E539" w14:textId="77777777" w:rsidR="00C548D0" w:rsidRDefault="00C548D0" w:rsidP="00DE1F4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037C8614" w14:textId="099433DA" w:rsidR="00777907" w:rsidRPr="00DE1F4E" w:rsidRDefault="00000000" w:rsidP="00C548D0">
      <w:pPr>
        <w:pStyle w:val="ListBullet"/>
        <w:numPr>
          <w:ilvl w:val="0"/>
          <w:numId w:val="0"/>
        </w:numPr>
        <w:spacing w:after="0"/>
        <w:ind w:left="2520" w:firstLine="36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Yes </w:t>
      </w:r>
      <w:r w:rsidR="00DE1F4E" w:rsidRPr="00DE1F4E">
        <w:rPr>
          <w:rFonts w:asciiTheme="majorHAnsi" w:hAnsiTheme="majorHAnsi" w:cstheme="majorHAnsi"/>
        </w:rPr>
        <w:sym w:font="Wingdings" w:char="F0A8"/>
      </w:r>
      <w:r w:rsidR="00DE1F4E" w:rsidRPr="00DE1F4E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 </w:t>
      </w:r>
      <w:r w:rsidR="00DE1F4E" w:rsidRPr="00DE1F4E">
        <w:rPr>
          <w:rFonts w:asciiTheme="majorHAnsi" w:hAnsiTheme="majorHAnsi" w:cstheme="majorHAnsi"/>
        </w:rPr>
        <w:sym w:font="Wingdings" w:char="F0A8"/>
      </w:r>
      <w:r w:rsidR="00DE1F4E" w:rsidRPr="00DE1F4E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t relevant </w:t>
      </w:r>
      <w:r w:rsidR="00DE1F4E" w:rsidRPr="00DE1F4E">
        <w:rPr>
          <w:rFonts w:asciiTheme="majorHAnsi" w:hAnsiTheme="majorHAnsi" w:cstheme="majorHAnsi"/>
        </w:rPr>
        <w:sym w:font="Wingdings" w:char="F0A8"/>
      </w:r>
    </w:p>
    <w:p w14:paraId="0AC0DE4B" w14:textId="77777777" w:rsidR="00DE1F4E" w:rsidRDefault="00DE1F4E" w:rsidP="00DE1F4E">
      <w:pPr>
        <w:spacing w:after="0"/>
        <w:rPr>
          <w:rFonts w:asciiTheme="majorHAnsi" w:hAnsiTheme="majorHAnsi" w:cstheme="majorHAnsi"/>
        </w:rPr>
      </w:pPr>
    </w:p>
    <w:p w14:paraId="5B305008" w14:textId="15AA3AD7" w:rsidR="00777907" w:rsidRPr="00F608DC" w:rsidRDefault="00000000" w:rsidP="00DE1F4E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Has your main problem been resolved or improved?</w:t>
      </w:r>
    </w:p>
    <w:p w14:paraId="28AC7BEF" w14:textId="77777777" w:rsidR="00DE1F4E" w:rsidRPr="00DE1F4E" w:rsidRDefault="00DE1F4E" w:rsidP="00DE1F4E">
      <w:pPr>
        <w:spacing w:after="0"/>
        <w:rPr>
          <w:rFonts w:asciiTheme="majorHAnsi" w:hAnsiTheme="majorHAnsi" w:cstheme="majorHAnsi"/>
        </w:rPr>
      </w:pPr>
    </w:p>
    <w:p w14:paraId="4E9BA672" w14:textId="77777777" w:rsidR="00DE1F4E" w:rsidRPr="00DE1F4E" w:rsidRDefault="00DE1F4E" w:rsidP="00C548D0">
      <w:pPr>
        <w:pStyle w:val="ListBullet"/>
        <w:numPr>
          <w:ilvl w:val="0"/>
          <w:numId w:val="0"/>
        </w:numPr>
        <w:spacing w:after="0"/>
        <w:ind w:left="2520" w:firstLine="36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Yes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t relevant </w:t>
      </w:r>
      <w:r w:rsidRPr="00DE1F4E">
        <w:rPr>
          <w:rFonts w:asciiTheme="majorHAnsi" w:hAnsiTheme="majorHAnsi" w:cstheme="majorHAnsi"/>
        </w:rPr>
        <w:sym w:font="Wingdings" w:char="F0A8"/>
      </w:r>
    </w:p>
    <w:p w14:paraId="14C36194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0A64209C" w14:textId="11F1B51E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Did the advice you received help prevent the problem from getting worse?</w:t>
      </w:r>
    </w:p>
    <w:p w14:paraId="1235289E" w14:textId="77777777" w:rsidR="00C548D0" w:rsidRPr="00C548D0" w:rsidRDefault="00C548D0" w:rsidP="00C548D0">
      <w:pPr>
        <w:spacing w:after="0"/>
        <w:rPr>
          <w:rFonts w:asciiTheme="majorHAnsi" w:hAnsiTheme="majorHAnsi" w:cstheme="majorHAnsi"/>
        </w:rPr>
      </w:pPr>
    </w:p>
    <w:p w14:paraId="4C22D4FF" w14:textId="77777777" w:rsidR="00C548D0" w:rsidRPr="00DE1F4E" w:rsidRDefault="00C548D0" w:rsidP="00C548D0">
      <w:pPr>
        <w:pStyle w:val="ListBullet"/>
        <w:numPr>
          <w:ilvl w:val="0"/>
          <w:numId w:val="0"/>
        </w:numPr>
        <w:spacing w:after="0"/>
        <w:ind w:left="2520" w:firstLine="36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Yes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t relevant </w:t>
      </w:r>
      <w:r w:rsidRPr="00DE1F4E">
        <w:rPr>
          <w:rFonts w:asciiTheme="majorHAnsi" w:hAnsiTheme="majorHAnsi" w:cstheme="majorHAnsi"/>
        </w:rPr>
        <w:sym w:font="Wingdings" w:char="F0A8"/>
      </w:r>
    </w:p>
    <w:p w14:paraId="3EC1985E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0ADA9660" w14:textId="0BFA2105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Since receiving advice, how confident do you feel managing your daily living costs?</w:t>
      </w:r>
    </w:p>
    <w:p w14:paraId="761E9FEA" w14:textId="77777777" w:rsidR="00C548D0" w:rsidRPr="00C548D0" w:rsidRDefault="00C548D0" w:rsidP="00C548D0">
      <w:pPr>
        <w:spacing w:after="0"/>
        <w:rPr>
          <w:rFonts w:asciiTheme="majorHAnsi" w:hAnsiTheme="majorHAnsi" w:cstheme="majorHAnsi"/>
        </w:rPr>
      </w:pPr>
    </w:p>
    <w:p w14:paraId="516BBB50" w14:textId="1E3FABBF" w:rsidR="00777907" w:rsidRPr="00DE1F4E" w:rsidRDefault="00000000" w:rsidP="00551D5A">
      <w:pPr>
        <w:pStyle w:val="ListBullet"/>
        <w:numPr>
          <w:ilvl w:val="0"/>
          <w:numId w:val="0"/>
        </w:numPr>
        <w:spacing w:after="0"/>
        <w:ind w:firstLine="72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Very confident </w:t>
      </w:r>
      <w:r w:rsidR="00551D5A" w:rsidRPr="00DE1F4E">
        <w:rPr>
          <w:rFonts w:asciiTheme="majorHAnsi" w:hAnsiTheme="majorHAnsi" w:cstheme="majorHAnsi"/>
        </w:rPr>
        <w:sym w:font="Wingdings" w:char="F0A8"/>
      </w:r>
      <w:r w:rsidR="00551D5A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Somewhat confident </w:t>
      </w:r>
      <w:r w:rsidR="00551D5A" w:rsidRPr="00DE1F4E">
        <w:rPr>
          <w:rFonts w:asciiTheme="majorHAnsi" w:hAnsiTheme="majorHAnsi" w:cstheme="majorHAnsi"/>
        </w:rPr>
        <w:sym w:font="Wingdings" w:char="F0A8"/>
      </w:r>
      <w:r w:rsidR="00551D5A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t very confident </w:t>
      </w:r>
      <w:r w:rsidR="00551D5A" w:rsidRPr="00DE1F4E">
        <w:rPr>
          <w:rFonts w:asciiTheme="majorHAnsi" w:hAnsiTheme="majorHAnsi" w:cstheme="majorHAnsi"/>
        </w:rPr>
        <w:sym w:font="Wingdings" w:char="F0A8"/>
      </w:r>
      <w:r w:rsidR="00551D5A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t at all confident </w:t>
      </w:r>
      <w:r w:rsidR="00551D5A" w:rsidRPr="00DE1F4E">
        <w:rPr>
          <w:rFonts w:asciiTheme="majorHAnsi" w:hAnsiTheme="majorHAnsi" w:cstheme="majorHAnsi"/>
        </w:rPr>
        <w:sym w:font="Wingdings" w:char="F0A8"/>
      </w:r>
    </w:p>
    <w:p w14:paraId="3B8137B0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2CFDBA10" w14:textId="7A16F44C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Since receiving advice, how would you rate your overall well-being?</w:t>
      </w:r>
    </w:p>
    <w:p w14:paraId="00A0B1EA" w14:textId="77777777" w:rsidR="00C548D0" w:rsidRPr="00C548D0" w:rsidRDefault="00C548D0" w:rsidP="00C548D0">
      <w:pPr>
        <w:spacing w:after="0"/>
        <w:rPr>
          <w:rFonts w:asciiTheme="majorHAnsi" w:hAnsiTheme="majorHAnsi" w:cstheme="majorHAnsi"/>
        </w:rPr>
      </w:pPr>
    </w:p>
    <w:p w14:paraId="373DE4FD" w14:textId="3D06D6C8" w:rsidR="00777907" w:rsidRPr="00DE1F4E" w:rsidRDefault="00000000" w:rsidP="00D50D71">
      <w:pPr>
        <w:pStyle w:val="ListBullet"/>
        <w:numPr>
          <w:ilvl w:val="0"/>
          <w:numId w:val="0"/>
        </w:numPr>
        <w:spacing w:after="0"/>
        <w:ind w:left="720" w:firstLine="72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Much improved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Somewhat improved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>No change</w:t>
      </w:r>
      <w:r w:rsidR="00D50D71">
        <w:rPr>
          <w:rFonts w:asciiTheme="majorHAnsi" w:hAnsiTheme="majorHAnsi" w:cstheme="majorHAnsi"/>
        </w:rPr>
        <w:t xml:space="preserve">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Worse </w:t>
      </w:r>
      <w:r w:rsidR="00D50D71" w:rsidRPr="00DE1F4E">
        <w:rPr>
          <w:rFonts w:asciiTheme="majorHAnsi" w:hAnsiTheme="majorHAnsi" w:cstheme="majorHAnsi"/>
        </w:rPr>
        <w:sym w:font="Wingdings" w:char="F0A8"/>
      </w:r>
    </w:p>
    <w:p w14:paraId="43CDC923" w14:textId="77777777" w:rsidR="00C548D0" w:rsidRDefault="00C548D0" w:rsidP="00CC3F3A">
      <w:pPr>
        <w:spacing w:after="0"/>
        <w:rPr>
          <w:rFonts w:asciiTheme="majorHAnsi" w:hAnsiTheme="majorHAnsi" w:cstheme="majorHAnsi"/>
        </w:rPr>
      </w:pPr>
    </w:p>
    <w:p w14:paraId="5C8684A4" w14:textId="299889E9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How confident are you now in knowing your rights and options?</w:t>
      </w:r>
    </w:p>
    <w:p w14:paraId="41F1BA1C" w14:textId="77777777" w:rsidR="00C548D0" w:rsidRPr="00DE1F4E" w:rsidRDefault="00C548D0" w:rsidP="00DE1F4E">
      <w:pPr>
        <w:spacing w:after="0"/>
        <w:rPr>
          <w:rFonts w:asciiTheme="majorHAnsi" w:hAnsiTheme="majorHAnsi" w:cstheme="majorHAnsi"/>
        </w:rPr>
      </w:pPr>
    </w:p>
    <w:p w14:paraId="1B00E5B2" w14:textId="77777777" w:rsidR="00551D5A" w:rsidRPr="00DE1F4E" w:rsidRDefault="00551D5A" w:rsidP="00551D5A">
      <w:pPr>
        <w:pStyle w:val="ListBullet"/>
        <w:numPr>
          <w:ilvl w:val="0"/>
          <w:numId w:val="0"/>
        </w:numPr>
        <w:spacing w:after="0"/>
        <w:ind w:firstLine="72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Very confident </w:t>
      </w:r>
      <w:r w:rsidRPr="00DE1F4E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Somewhat confident </w:t>
      </w:r>
      <w:r w:rsidRPr="00DE1F4E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t very confident </w:t>
      </w:r>
      <w:r w:rsidRPr="00DE1F4E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t at all confident </w:t>
      </w:r>
      <w:r w:rsidRPr="00DE1F4E">
        <w:rPr>
          <w:rFonts w:asciiTheme="majorHAnsi" w:hAnsiTheme="majorHAnsi" w:cstheme="majorHAnsi"/>
        </w:rPr>
        <w:sym w:font="Wingdings" w:char="F0A8"/>
      </w:r>
    </w:p>
    <w:p w14:paraId="7C687C25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240DAC7C" w14:textId="39503CA2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 xml:space="preserve">Were you supported </w:t>
      </w:r>
      <w:proofErr w:type="gramStart"/>
      <w:r w:rsidRPr="00F608DC">
        <w:rPr>
          <w:rFonts w:asciiTheme="majorHAnsi" w:hAnsiTheme="majorHAnsi" w:cstheme="majorHAnsi"/>
          <w:b/>
          <w:bCs/>
        </w:rPr>
        <w:t>to access</w:t>
      </w:r>
      <w:proofErr w:type="gramEnd"/>
      <w:r w:rsidRPr="00F608DC">
        <w:rPr>
          <w:rFonts w:asciiTheme="majorHAnsi" w:hAnsiTheme="majorHAnsi" w:cstheme="majorHAnsi"/>
          <w:b/>
          <w:bCs/>
        </w:rPr>
        <w:t xml:space="preserve"> services you were entitled to (e.g., housing, benefits)?</w:t>
      </w:r>
    </w:p>
    <w:p w14:paraId="54A89ACD" w14:textId="77777777" w:rsidR="00CC3F3A" w:rsidRDefault="00CC3F3A" w:rsidP="00CC3F3A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</w:rPr>
      </w:pPr>
    </w:p>
    <w:p w14:paraId="63477AF2" w14:textId="77777777" w:rsidR="00CC3F3A" w:rsidRPr="00DE1F4E" w:rsidRDefault="00CC3F3A" w:rsidP="00CC3F3A">
      <w:pPr>
        <w:pStyle w:val="ListBullet"/>
        <w:numPr>
          <w:ilvl w:val="0"/>
          <w:numId w:val="0"/>
        </w:numPr>
        <w:spacing w:after="0"/>
        <w:ind w:left="2520" w:firstLine="36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Yes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t relevant </w:t>
      </w:r>
      <w:r w:rsidRPr="00DE1F4E">
        <w:rPr>
          <w:rFonts w:asciiTheme="majorHAnsi" w:hAnsiTheme="majorHAnsi" w:cstheme="majorHAnsi"/>
        </w:rPr>
        <w:sym w:font="Wingdings" w:char="F0A8"/>
      </w:r>
    </w:p>
    <w:p w14:paraId="3E71B44E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6BA6031A" w14:textId="193968C1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 xml:space="preserve">How clearly do you now feel able to explain your needs to </w:t>
      </w:r>
      <w:proofErr w:type="gramStart"/>
      <w:r w:rsidRPr="00F608DC">
        <w:rPr>
          <w:rFonts w:asciiTheme="majorHAnsi" w:hAnsiTheme="majorHAnsi" w:cstheme="majorHAnsi"/>
          <w:b/>
          <w:bCs/>
        </w:rPr>
        <w:t>services</w:t>
      </w:r>
      <w:proofErr w:type="gramEnd"/>
      <w:r w:rsidRPr="00F608DC">
        <w:rPr>
          <w:rFonts w:asciiTheme="majorHAnsi" w:hAnsiTheme="majorHAnsi" w:cstheme="majorHAnsi"/>
          <w:b/>
          <w:bCs/>
        </w:rPr>
        <w:t>?</w:t>
      </w:r>
    </w:p>
    <w:p w14:paraId="5A737F3D" w14:textId="77777777" w:rsidR="00C548D0" w:rsidRPr="00DE1F4E" w:rsidRDefault="00C548D0" w:rsidP="00DE1F4E">
      <w:pPr>
        <w:spacing w:after="0"/>
        <w:rPr>
          <w:rFonts w:asciiTheme="majorHAnsi" w:hAnsiTheme="majorHAnsi" w:cstheme="majorHAnsi"/>
        </w:rPr>
      </w:pPr>
    </w:p>
    <w:p w14:paraId="377A37AF" w14:textId="42D53FE7" w:rsidR="00777907" w:rsidRPr="00DE1F4E" w:rsidRDefault="00000000" w:rsidP="00D50D71">
      <w:pPr>
        <w:pStyle w:val="ListBullet"/>
        <w:numPr>
          <w:ilvl w:val="0"/>
          <w:numId w:val="0"/>
        </w:numPr>
        <w:spacing w:after="0"/>
        <w:ind w:left="720" w:firstLine="72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>Very clearly</w:t>
      </w:r>
      <w:r w:rsidR="00D50D71">
        <w:rPr>
          <w:rFonts w:asciiTheme="majorHAnsi" w:hAnsiTheme="majorHAnsi" w:cstheme="majorHAnsi"/>
        </w:rPr>
        <w:t xml:space="preserve">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Somewhat clearly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>Not very clearly</w:t>
      </w:r>
      <w:r w:rsidR="00D50D71">
        <w:rPr>
          <w:rFonts w:asciiTheme="majorHAnsi" w:hAnsiTheme="majorHAnsi" w:cstheme="majorHAnsi"/>
        </w:rPr>
        <w:t xml:space="preserve">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>Not at all clearly</w:t>
      </w:r>
      <w:r w:rsidR="00D50D71">
        <w:rPr>
          <w:rFonts w:asciiTheme="majorHAnsi" w:hAnsiTheme="majorHAnsi" w:cstheme="majorHAnsi"/>
        </w:rPr>
        <w:t xml:space="preserve"> </w:t>
      </w:r>
      <w:r w:rsidR="00D50D71" w:rsidRPr="00DE1F4E">
        <w:rPr>
          <w:rFonts w:asciiTheme="majorHAnsi" w:hAnsiTheme="majorHAnsi" w:cstheme="majorHAnsi"/>
        </w:rPr>
        <w:sym w:font="Wingdings" w:char="F0A8"/>
      </w:r>
    </w:p>
    <w:p w14:paraId="3FCAF9E0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66B6FC34" w14:textId="4E285F71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 xml:space="preserve">Have you become more confident in dealing with services or </w:t>
      </w:r>
      <w:proofErr w:type="spellStart"/>
      <w:r w:rsidRPr="00F608DC">
        <w:rPr>
          <w:rFonts w:asciiTheme="majorHAnsi" w:hAnsiTheme="majorHAnsi" w:cstheme="majorHAnsi"/>
          <w:b/>
          <w:bCs/>
        </w:rPr>
        <w:t>organisations</w:t>
      </w:r>
      <w:proofErr w:type="spellEnd"/>
      <w:r w:rsidRPr="00F608DC">
        <w:rPr>
          <w:rFonts w:asciiTheme="majorHAnsi" w:hAnsiTheme="majorHAnsi" w:cstheme="majorHAnsi"/>
          <w:b/>
          <w:bCs/>
        </w:rPr>
        <w:t>?</w:t>
      </w:r>
    </w:p>
    <w:p w14:paraId="4F25987B" w14:textId="77777777" w:rsidR="00CC3F3A" w:rsidRDefault="00CC3F3A" w:rsidP="00CC3F3A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p w14:paraId="705798CC" w14:textId="378368CF" w:rsidR="00CC3F3A" w:rsidRPr="00DE1F4E" w:rsidRDefault="00CC3F3A" w:rsidP="008B307B">
      <w:pPr>
        <w:pStyle w:val="ListBullet"/>
        <w:numPr>
          <w:ilvl w:val="0"/>
          <w:numId w:val="0"/>
        </w:numPr>
        <w:spacing w:after="0"/>
        <w:ind w:left="3240" w:firstLine="360"/>
        <w:rPr>
          <w:rFonts w:asciiTheme="majorHAnsi" w:hAnsiTheme="majorHAnsi" w:cstheme="majorHAnsi"/>
        </w:rPr>
      </w:pPr>
      <w:bookmarkStart w:id="1" w:name="_Hlk195783344"/>
      <w:r w:rsidRPr="00DE1F4E">
        <w:rPr>
          <w:rFonts w:asciiTheme="majorHAnsi" w:hAnsiTheme="majorHAnsi" w:cstheme="majorHAnsi"/>
        </w:rPr>
        <w:t xml:space="preserve">Yes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</w:t>
      </w:r>
      <w:bookmarkEnd w:id="1"/>
    </w:p>
    <w:p w14:paraId="6C568B29" w14:textId="77777777" w:rsidR="00CC3F3A" w:rsidRDefault="00CC3F3A" w:rsidP="00DE1F4E">
      <w:pPr>
        <w:spacing w:after="0"/>
        <w:rPr>
          <w:rFonts w:asciiTheme="majorHAnsi" w:hAnsiTheme="majorHAnsi" w:cstheme="majorHAnsi"/>
        </w:rPr>
      </w:pPr>
    </w:p>
    <w:p w14:paraId="12F13267" w14:textId="02BB7A55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How often do you now feel isolated or lonely?</w:t>
      </w:r>
    </w:p>
    <w:p w14:paraId="51E2D0F9" w14:textId="77777777" w:rsidR="00C548D0" w:rsidRPr="00C548D0" w:rsidRDefault="00C548D0" w:rsidP="00C548D0">
      <w:pPr>
        <w:spacing w:after="0"/>
        <w:rPr>
          <w:rFonts w:asciiTheme="majorHAnsi" w:hAnsiTheme="majorHAnsi" w:cstheme="majorHAnsi"/>
        </w:rPr>
      </w:pPr>
    </w:p>
    <w:p w14:paraId="3385EDCA" w14:textId="075B7F52" w:rsidR="00777907" w:rsidRPr="00DE1F4E" w:rsidRDefault="00000000" w:rsidP="008B307B">
      <w:pPr>
        <w:pStyle w:val="ListBullet"/>
        <w:numPr>
          <w:ilvl w:val="0"/>
          <w:numId w:val="0"/>
        </w:numPr>
        <w:spacing w:after="0"/>
        <w:ind w:left="1440" w:firstLine="72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Rarely/Never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>Sometimes</w:t>
      </w:r>
      <w:r w:rsidR="00D50D71">
        <w:rPr>
          <w:rFonts w:asciiTheme="majorHAnsi" w:hAnsiTheme="majorHAnsi" w:cstheme="majorHAnsi"/>
        </w:rPr>
        <w:t xml:space="preserve">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Often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Always </w:t>
      </w:r>
      <w:r w:rsidR="00D50D71" w:rsidRPr="00DE1F4E">
        <w:rPr>
          <w:rFonts w:asciiTheme="majorHAnsi" w:hAnsiTheme="majorHAnsi" w:cstheme="majorHAnsi"/>
        </w:rPr>
        <w:sym w:font="Wingdings" w:char="F0A8"/>
      </w:r>
    </w:p>
    <w:p w14:paraId="26AE578D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34002438" w14:textId="475E4549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Have you taken any steps independently to deal with your situation after advice?</w:t>
      </w:r>
    </w:p>
    <w:p w14:paraId="4758AFBB" w14:textId="77777777" w:rsidR="00CC3F3A" w:rsidRDefault="00CC3F3A" w:rsidP="00CC3F3A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p w14:paraId="1820110C" w14:textId="620B4AAA" w:rsidR="00CC3F3A" w:rsidRDefault="00CC3F3A" w:rsidP="008B307B">
      <w:pPr>
        <w:pStyle w:val="ListBullet"/>
        <w:numPr>
          <w:ilvl w:val="0"/>
          <w:numId w:val="0"/>
        </w:numPr>
        <w:spacing w:after="0"/>
        <w:ind w:left="3240" w:firstLine="36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Yes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</w:t>
      </w:r>
    </w:p>
    <w:p w14:paraId="5485193D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187E3694" w14:textId="07186C86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Since receiving advice, have you accessed any health or mental health services?</w:t>
      </w:r>
    </w:p>
    <w:p w14:paraId="2F1552AE" w14:textId="77777777" w:rsidR="00551D5A" w:rsidRDefault="00551D5A" w:rsidP="00551D5A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p w14:paraId="2043FAF1" w14:textId="6AFEC45E" w:rsidR="00551D5A" w:rsidRDefault="00551D5A" w:rsidP="008B307B">
      <w:pPr>
        <w:pStyle w:val="ListBullet"/>
        <w:numPr>
          <w:ilvl w:val="0"/>
          <w:numId w:val="0"/>
        </w:numPr>
        <w:spacing w:after="0"/>
        <w:ind w:left="3240" w:firstLine="36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Yes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No </w:t>
      </w:r>
      <w:r w:rsidRPr="00DE1F4E">
        <w:rPr>
          <w:rFonts w:asciiTheme="majorHAnsi" w:hAnsiTheme="majorHAnsi" w:cstheme="majorHAnsi"/>
        </w:rPr>
        <w:sym w:font="Wingdings" w:char="F0A8"/>
      </w:r>
      <w:r w:rsidRPr="00DE1F4E">
        <w:rPr>
          <w:rFonts w:asciiTheme="majorHAnsi" w:hAnsiTheme="majorHAnsi" w:cstheme="majorHAnsi"/>
        </w:rPr>
        <w:t xml:space="preserve"> </w:t>
      </w:r>
    </w:p>
    <w:p w14:paraId="7A7CF980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307F6C93" w14:textId="7C469E61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How confident are you that you know where to go for help in the future if needed?</w:t>
      </w:r>
    </w:p>
    <w:p w14:paraId="4667DBDA" w14:textId="77777777" w:rsidR="00C548D0" w:rsidRPr="00C548D0" w:rsidRDefault="00C548D0" w:rsidP="00C548D0">
      <w:pPr>
        <w:spacing w:after="0"/>
        <w:rPr>
          <w:rFonts w:asciiTheme="majorHAnsi" w:hAnsiTheme="majorHAnsi" w:cstheme="majorHAnsi"/>
        </w:rPr>
      </w:pPr>
    </w:p>
    <w:p w14:paraId="0C7895A4" w14:textId="77777777" w:rsidR="00551D5A" w:rsidRPr="00DE1F4E" w:rsidRDefault="00551D5A" w:rsidP="00551D5A">
      <w:pPr>
        <w:pStyle w:val="ListBullet"/>
        <w:numPr>
          <w:ilvl w:val="0"/>
          <w:numId w:val="0"/>
        </w:numPr>
        <w:spacing w:after="0"/>
        <w:ind w:firstLine="720"/>
        <w:rPr>
          <w:rFonts w:asciiTheme="majorHAnsi" w:hAnsiTheme="majorHAnsi" w:cstheme="majorHAnsi"/>
        </w:rPr>
      </w:pPr>
      <w:r w:rsidRPr="00DE1F4E">
        <w:rPr>
          <w:rFonts w:asciiTheme="majorHAnsi" w:hAnsiTheme="majorHAnsi" w:cstheme="majorHAnsi"/>
        </w:rPr>
        <w:t xml:space="preserve">Very confident </w:t>
      </w:r>
      <w:r w:rsidRPr="00DE1F4E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Somewhat confident </w:t>
      </w:r>
      <w:r w:rsidRPr="00DE1F4E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t very confident </w:t>
      </w:r>
      <w:r w:rsidRPr="00DE1F4E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Not at all confident </w:t>
      </w:r>
      <w:r w:rsidRPr="00DE1F4E">
        <w:rPr>
          <w:rFonts w:asciiTheme="majorHAnsi" w:hAnsiTheme="majorHAnsi" w:cstheme="majorHAnsi"/>
        </w:rPr>
        <w:sym w:font="Wingdings" w:char="F0A8"/>
      </w:r>
    </w:p>
    <w:p w14:paraId="17D9D490" w14:textId="77777777" w:rsidR="00C548D0" w:rsidRDefault="00C548D0" w:rsidP="00DE1F4E">
      <w:pPr>
        <w:spacing w:after="0"/>
        <w:rPr>
          <w:rFonts w:asciiTheme="majorHAnsi" w:hAnsiTheme="majorHAnsi" w:cstheme="majorHAnsi"/>
        </w:rPr>
      </w:pPr>
    </w:p>
    <w:p w14:paraId="76B70EE0" w14:textId="00AC6CA3" w:rsidR="00777907" w:rsidRPr="00F608DC" w:rsidRDefault="00000000" w:rsidP="00C548D0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b/>
          <w:bCs/>
        </w:rPr>
      </w:pPr>
      <w:r w:rsidRPr="00F608DC">
        <w:rPr>
          <w:rFonts w:asciiTheme="majorHAnsi" w:hAnsiTheme="majorHAnsi" w:cstheme="majorHAnsi"/>
          <w:b/>
          <w:bCs/>
        </w:rPr>
        <w:t>Overall, how satisfied are you with the advice service you received?</w:t>
      </w:r>
    </w:p>
    <w:p w14:paraId="7FFF7CC4" w14:textId="77777777" w:rsidR="00C548D0" w:rsidRPr="00C548D0" w:rsidRDefault="00C548D0" w:rsidP="00C548D0">
      <w:pPr>
        <w:spacing w:after="0"/>
        <w:rPr>
          <w:rFonts w:asciiTheme="majorHAnsi" w:hAnsiTheme="majorHAnsi" w:cstheme="majorHAnsi"/>
        </w:rPr>
      </w:pPr>
    </w:p>
    <w:p w14:paraId="7A556178" w14:textId="3A708F2D" w:rsidR="00777907" w:rsidRPr="00DE1F4E" w:rsidRDefault="00000000" w:rsidP="00D50D71">
      <w:pPr>
        <w:pStyle w:val="ListBullet"/>
        <w:numPr>
          <w:ilvl w:val="0"/>
          <w:numId w:val="0"/>
        </w:numPr>
        <w:spacing w:after="0"/>
        <w:ind w:left="720" w:firstLine="720"/>
        <w:rPr>
          <w:rFonts w:asciiTheme="majorHAnsi" w:hAnsiTheme="majorHAnsi" w:cstheme="majorHAnsi"/>
        </w:rPr>
      </w:pPr>
      <w:bookmarkStart w:id="2" w:name="_Hlk195783435"/>
      <w:r w:rsidRPr="00DE1F4E">
        <w:rPr>
          <w:rFonts w:asciiTheme="majorHAnsi" w:hAnsiTheme="majorHAnsi" w:cstheme="majorHAnsi"/>
        </w:rPr>
        <w:t xml:space="preserve">Very satisfied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proofErr w:type="spellStart"/>
      <w:r w:rsidRPr="00DE1F4E">
        <w:rPr>
          <w:rFonts w:asciiTheme="majorHAnsi" w:hAnsiTheme="majorHAnsi" w:cstheme="majorHAnsi"/>
        </w:rPr>
        <w:t>Satisfied</w:t>
      </w:r>
      <w:proofErr w:type="spellEnd"/>
      <w:r w:rsidRPr="00DE1F4E">
        <w:rPr>
          <w:rFonts w:asciiTheme="majorHAnsi" w:hAnsiTheme="majorHAnsi" w:cstheme="majorHAnsi"/>
        </w:rPr>
        <w:t xml:space="preserve">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 xml:space="preserve">Dissatisfied </w:t>
      </w:r>
      <w:r w:rsidR="00D50D71" w:rsidRPr="00DE1F4E">
        <w:rPr>
          <w:rFonts w:asciiTheme="majorHAnsi" w:hAnsiTheme="majorHAnsi" w:cstheme="majorHAnsi"/>
        </w:rPr>
        <w:sym w:font="Wingdings" w:char="F0A8"/>
      </w:r>
      <w:r w:rsidR="00D50D71">
        <w:rPr>
          <w:rFonts w:asciiTheme="majorHAnsi" w:hAnsiTheme="majorHAnsi" w:cstheme="majorHAnsi"/>
        </w:rPr>
        <w:t xml:space="preserve"> </w:t>
      </w:r>
      <w:r w:rsidRPr="00DE1F4E">
        <w:rPr>
          <w:rFonts w:asciiTheme="majorHAnsi" w:hAnsiTheme="majorHAnsi" w:cstheme="majorHAnsi"/>
        </w:rPr>
        <w:t>Very dissatisfied</w:t>
      </w:r>
      <w:r w:rsidR="00D50D71">
        <w:rPr>
          <w:rFonts w:asciiTheme="majorHAnsi" w:hAnsiTheme="majorHAnsi" w:cstheme="majorHAnsi"/>
        </w:rPr>
        <w:t xml:space="preserve"> </w:t>
      </w:r>
      <w:r w:rsidR="00D50D71" w:rsidRPr="00DE1F4E">
        <w:rPr>
          <w:rFonts w:asciiTheme="majorHAnsi" w:hAnsiTheme="majorHAnsi" w:cstheme="majorHAnsi"/>
        </w:rPr>
        <w:sym w:font="Wingdings" w:char="F0A8"/>
      </w:r>
      <w:bookmarkEnd w:id="2"/>
    </w:p>
    <w:p w14:paraId="6DE46996" w14:textId="77777777" w:rsidR="008B307B" w:rsidRDefault="008B307B" w:rsidP="00DE1F4E">
      <w:pPr>
        <w:spacing w:after="0"/>
        <w:rPr>
          <w:rFonts w:asciiTheme="majorHAnsi" w:hAnsiTheme="majorHAnsi" w:cstheme="majorHAnsi"/>
          <w:b/>
          <w:bCs/>
        </w:rPr>
      </w:pPr>
    </w:p>
    <w:p w14:paraId="0AB991BD" w14:textId="515CBDA6" w:rsidR="00C548D0" w:rsidRPr="002215F3" w:rsidRDefault="00000000" w:rsidP="00606584">
      <w:pPr>
        <w:spacing w:after="0"/>
        <w:rPr>
          <w:rFonts w:asciiTheme="majorHAnsi" w:hAnsiTheme="majorHAnsi" w:cstheme="majorHAnsi"/>
          <w:b/>
          <w:bCs/>
          <w:color w:val="FF0000"/>
          <w:sz w:val="30"/>
          <w:szCs w:val="30"/>
        </w:rPr>
      </w:pPr>
      <w:bookmarkStart w:id="3" w:name="_Hlk195783280"/>
      <w:r w:rsidRPr="002215F3">
        <w:rPr>
          <w:rFonts w:asciiTheme="majorHAnsi" w:hAnsiTheme="majorHAnsi" w:cstheme="majorHAnsi"/>
          <w:b/>
          <w:bCs/>
          <w:color w:val="FF0000"/>
          <w:sz w:val="30"/>
          <w:szCs w:val="30"/>
        </w:rPr>
        <w:t xml:space="preserve">About You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4E77E9" w14:paraId="159926D7" w14:textId="77777777" w:rsidTr="004E77E9"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FFAFC" w14:textId="77777777" w:rsidR="004E77E9" w:rsidRPr="004E77E9" w:rsidRDefault="004E77E9" w:rsidP="004E77E9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age group?</w:t>
            </w:r>
          </w:p>
          <w:p w14:paraId="648C6A97" w14:textId="77777777" w:rsidR="004E77E9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79E202E9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Under 18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6E969F99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18–2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2375B3A2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25–34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75791BD9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35–44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422E5768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45–5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06DC0920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55–6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4256CA05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65–74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169100E7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75+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1C1FEFC1" w14:textId="77777777" w:rsidR="004E77E9" w:rsidRDefault="004E77E9" w:rsidP="00DE1F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6F2CE" w14:textId="77777777" w:rsidR="004E77E9" w:rsidRPr="004E77E9" w:rsidRDefault="004E77E9" w:rsidP="004E77E9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gender?</w:t>
            </w:r>
          </w:p>
          <w:p w14:paraId="725D9F13" w14:textId="77777777" w:rsidR="004E77E9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  <w:p w14:paraId="0CAC9EBB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Male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5552251A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Female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4B6646FD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Non-binary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  <w:r w:rsidRPr="00DE1F4E">
              <w:rPr>
                <w:rFonts w:asciiTheme="majorHAnsi" w:hAnsiTheme="majorHAnsi" w:cstheme="majorHAnsi"/>
              </w:rPr>
              <w:t xml:space="preserve"> </w:t>
            </w:r>
          </w:p>
          <w:p w14:paraId="2DBE2B02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Prefer not to say </w:t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103D74EA" w14:textId="77777777" w:rsidR="004E77E9" w:rsidRDefault="004E77E9" w:rsidP="00DE1F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C1225" w14:textId="77777777" w:rsidR="004E77E9" w:rsidRPr="004E77E9" w:rsidRDefault="004E77E9" w:rsidP="004E77E9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Do you consider yourself to have a disability?</w:t>
            </w:r>
          </w:p>
          <w:p w14:paraId="4E10F845" w14:textId="77777777" w:rsidR="004E77E9" w:rsidRPr="00D50D71" w:rsidRDefault="004E77E9" w:rsidP="004E77E9">
            <w:pPr>
              <w:rPr>
                <w:rFonts w:asciiTheme="majorHAnsi" w:hAnsiTheme="majorHAnsi" w:cstheme="majorHAnsi"/>
              </w:rPr>
            </w:pPr>
          </w:p>
          <w:p w14:paraId="7C115F4E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Yes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41823749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No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3B8FC06A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Prefer not to say </w:t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20BAF885" w14:textId="77777777" w:rsidR="004E77E9" w:rsidRDefault="004E77E9" w:rsidP="00DE1F4E">
            <w:pPr>
              <w:rPr>
                <w:rFonts w:asciiTheme="majorHAnsi" w:hAnsiTheme="majorHAnsi" w:cstheme="majorHAnsi"/>
              </w:rPr>
            </w:pPr>
          </w:p>
        </w:tc>
      </w:tr>
      <w:tr w:rsidR="004E77E9" w14:paraId="101E1133" w14:textId="77777777" w:rsidTr="004E77E9"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544103" w14:textId="77777777" w:rsidR="004E77E9" w:rsidRPr="004E77E9" w:rsidRDefault="004E77E9" w:rsidP="004E77E9">
            <w:pPr>
              <w:rPr>
                <w:rFonts w:asciiTheme="majorHAnsi" w:hAnsiTheme="majorHAnsi" w:cstheme="majorHAnsi"/>
                <w:b/>
                <w:bCs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current living situation?</w:t>
            </w:r>
          </w:p>
          <w:p w14:paraId="404EE7AE" w14:textId="77777777" w:rsidR="004E77E9" w:rsidRPr="004E77E9" w:rsidRDefault="004E77E9" w:rsidP="004E77E9">
            <w:pPr>
              <w:rPr>
                <w:rFonts w:asciiTheme="majorHAnsi" w:hAnsiTheme="majorHAnsi" w:cstheme="majorHAnsi"/>
              </w:rPr>
            </w:pPr>
          </w:p>
          <w:p w14:paraId="2E1AE504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Own home 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58D08605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Rented home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52B2572A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Temporary housing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1EC6CEEF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Homeless/sofa surfin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4BFD7726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>Supported accommodati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1F4E">
              <w:rPr>
                <w:rFonts w:asciiTheme="majorHAnsi" w:hAnsiTheme="majorHAnsi" w:cstheme="majorHAnsi"/>
              </w:rPr>
              <w:sym w:font="Wingdings" w:char="F0A8"/>
            </w:r>
          </w:p>
          <w:p w14:paraId="55D0BBDA" w14:textId="77777777" w:rsidR="004E77E9" w:rsidRPr="00DE1F4E" w:rsidRDefault="004E77E9" w:rsidP="004E77E9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  <w:r w:rsidRPr="00DE1F4E">
              <w:rPr>
                <w:rFonts w:asciiTheme="majorHAnsi" w:hAnsiTheme="majorHAnsi" w:cstheme="majorHAnsi"/>
              </w:rPr>
              <w:t xml:space="preserve">Other (please </w:t>
            </w:r>
            <w:proofErr w:type="gramStart"/>
            <w:r w:rsidRPr="00DE1F4E">
              <w:rPr>
                <w:rFonts w:asciiTheme="majorHAnsi" w:hAnsiTheme="majorHAnsi" w:cstheme="majorHAnsi"/>
              </w:rPr>
              <w:t>specify) _</w:t>
            </w:r>
            <w:proofErr w:type="gramEnd"/>
            <w:r w:rsidRPr="00DE1F4E">
              <w:rPr>
                <w:rFonts w:asciiTheme="majorHAnsi" w:hAnsiTheme="majorHAnsi" w:cstheme="majorHAnsi"/>
              </w:rPr>
              <w:t>_________</w:t>
            </w:r>
          </w:p>
          <w:p w14:paraId="2F73B16A" w14:textId="77777777" w:rsidR="004E77E9" w:rsidRDefault="004E77E9" w:rsidP="00DE1F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6A08E7" w14:textId="77777777" w:rsidR="004E77E9" w:rsidRDefault="004E77E9" w:rsidP="00DE1F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42DC7" w14:textId="380D4A5E" w:rsidR="004E77E9" w:rsidRDefault="00606584" w:rsidP="00DE1F4E">
            <w:pPr>
              <w:rPr>
                <w:rFonts w:asciiTheme="majorHAnsi" w:hAnsiTheme="majorHAnsi" w:cstheme="majorHAnsi"/>
              </w:rPr>
            </w:pPr>
            <w:r w:rsidRPr="004E77E9">
              <w:rPr>
                <w:rFonts w:asciiTheme="majorHAnsi" w:hAnsiTheme="majorHAnsi" w:cstheme="majorHAnsi"/>
                <w:b/>
                <w:bCs/>
              </w:rPr>
              <w:t>What is your ethnic background? (please describe)</w:t>
            </w:r>
          </w:p>
        </w:tc>
      </w:tr>
      <w:bookmarkEnd w:id="3"/>
    </w:tbl>
    <w:p w14:paraId="6F0C8D59" w14:textId="77777777" w:rsidR="004E77E9" w:rsidRDefault="004E77E9" w:rsidP="00DE1F4E">
      <w:pPr>
        <w:spacing w:after="0"/>
        <w:rPr>
          <w:rFonts w:asciiTheme="majorHAnsi" w:hAnsiTheme="majorHAnsi" w:cstheme="majorHAnsi"/>
        </w:rPr>
      </w:pPr>
    </w:p>
    <w:sectPr w:rsidR="004E77E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67DF" w14:textId="77777777" w:rsidR="00190351" w:rsidRDefault="00190351" w:rsidP="00551D5A">
      <w:pPr>
        <w:spacing w:after="0" w:line="240" w:lineRule="auto"/>
      </w:pPr>
      <w:r>
        <w:separator/>
      </w:r>
    </w:p>
  </w:endnote>
  <w:endnote w:type="continuationSeparator" w:id="0">
    <w:p w14:paraId="79C65451" w14:textId="77777777" w:rsidR="00190351" w:rsidRDefault="00190351" w:rsidP="0055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DF61" w14:textId="77777777" w:rsidR="0007156F" w:rsidRDefault="0007156F" w:rsidP="0007156F">
    <w:pPr>
      <w:pStyle w:val="Footer"/>
      <w:rPr>
        <w:lang w:val="en-GB"/>
      </w:rPr>
    </w:pPr>
  </w:p>
  <w:p w14:paraId="5DC0E40D" w14:textId="77777777" w:rsidR="0007156F" w:rsidRDefault="0007156F" w:rsidP="0007156F">
    <w:pPr>
      <w:pStyle w:val="Footer"/>
      <w:rPr>
        <w:lang w:val="en-GB"/>
      </w:rPr>
    </w:pPr>
  </w:p>
  <w:p w14:paraId="36748645" w14:textId="4BF9BFF5" w:rsidR="0007156F" w:rsidRDefault="0007156F">
    <w:pPr>
      <w:pStyle w:val="Footer"/>
    </w:pPr>
    <w:r w:rsidRPr="00423C60">
      <w:rPr>
        <w:lang w:val="en-GB"/>
      </w:rPr>
      <w:t>© 2024 Community Impact CIC. All rights reserved. Content from this site may be used with attribution for non-commercial purposes. For permission to reproduce or adapt toolkit materials, please contact 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62F2" w14:textId="77777777" w:rsidR="00190351" w:rsidRDefault="00190351" w:rsidP="00551D5A">
      <w:pPr>
        <w:spacing w:after="0" w:line="240" w:lineRule="auto"/>
      </w:pPr>
      <w:r>
        <w:separator/>
      </w:r>
    </w:p>
  </w:footnote>
  <w:footnote w:type="continuationSeparator" w:id="0">
    <w:p w14:paraId="1AF0F07E" w14:textId="77777777" w:rsidR="00190351" w:rsidRDefault="00190351" w:rsidP="0055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BAA1" w14:textId="35953559" w:rsidR="00551D5A" w:rsidRDefault="00A44F13" w:rsidP="00A44F13">
    <w:pPr>
      <w:pStyle w:val="Header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inline distT="0" distB="0" distL="0" distR="0" wp14:anchorId="382C554C" wp14:editId="73D231F1">
          <wp:extent cx="2585255" cy="872197"/>
          <wp:effectExtent l="0" t="0" r="5715" b="4445"/>
          <wp:docPr id="906032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032458" name="Picture 9060324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7958" cy="87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0AE45" w14:textId="77777777" w:rsidR="00A44F13" w:rsidRPr="00551D5A" w:rsidRDefault="00A44F13" w:rsidP="00A44F13">
    <w:pPr>
      <w:pStyle w:val="Header"/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99E6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F3310"/>
    <w:multiLevelType w:val="hybridMultilevel"/>
    <w:tmpl w:val="6C7647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776F"/>
    <w:multiLevelType w:val="hybridMultilevel"/>
    <w:tmpl w:val="B106D182"/>
    <w:lvl w:ilvl="0" w:tplc="A09E4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5B9E"/>
    <w:multiLevelType w:val="hybridMultilevel"/>
    <w:tmpl w:val="6C764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73F15"/>
    <w:multiLevelType w:val="hybridMultilevel"/>
    <w:tmpl w:val="8B76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8266">
    <w:abstractNumId w:val="8"/>
  </w:num>
  <w:num w:numId="2" w16cid:durableId="700396291">
    <w:abstractNumId w:val="6"/>
  </w:num>
  <w:num w:numId="3" w16cid:durableId="539168300">
    <w:abstractNumId w:val="5"/>
  </w:num>
  <w:num w:numId="4" w16cid:durableId="512379564">
    <w:abstractNumId w:val="4"/>
  </w:num>
  <w:num w:numId="5" w16cid:durableId="298995473">
    <w:abstractNumId w:val="7"/>
  </w:num>
  <w:num w:numId="6" w16cid:durableId="788936286">
    <w:abstractNumId w:val="3"/>
  </w:num>
  <w:num w:numId="7" w16cid:durableId="2091732293">
    <w:abstractNumId w:val="2"/>
  </w:num>
  <w:num w:numId="8" w16cid:durableId="1625772926">
    <w:abstractNumId w:val="1"/>
  </w:num>
  <w:num w:numId="9" w16cid:durableId="905341628">
    <w:abstractNumId w:val="0"/>
  </w:num>
  <w:num w:numId="10" w16cid:durableId="420491660">
    <w:abstractNumId w:val="10"/>
  </w:num>
  <w:num w:numId="11" w16cid:durableId="1644657837">
    <w:abstractNumId w:val="12"/>
  </w:num>
  <w:num w:numId="12" w16cid:durableId="154952724">
    <w:abstractNumId w:val="11"/>
  </w:num>
  <w:num w:numId="13" w16cid:durableId="650788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56F"/>
    <w:rsid w:val="0015074B"/>
    <w:rsid w:val="00190351"/>
    <w:rsid w:val="001C39FE"/>
    <w:rsid w:val="002215F3"/>
    <w:rsid w:val="0029639D"/>
    <w:rsid w:val="00326F90"/>
    <w:rsid w:val="0036083C"/>
    <w:rsid w:val="00381AD8"/>
    <w:rsid w:val="004C3808"/>
    <w:rsid w:val="004E77E9"/>
    <w:rsid w:val="00551D5A"/>
    <w:rsid w:val="005845FE"/>
    <w:rsid w:val="00606584"/>
    <w:rsid w:val="00610388"/>
    <w:rsid w:val="0062585D"/>
    <w:rsid w:val="00777907"/>
    <w:rsid w:val="007C4E41"/>
    <w:rsid w:val="00855A05"/>
    <w:rsid w:val="008B307B"/>
    <w:rsid w:val="00931721"/>
    <w:rsid w:val="00967DD7"/>
    <w:rsid w:val="009701F1"/>
    <w:rsid w:val="00A44F13"/>
    <w:rsid w:val="00AA1D8D"/>
    <w:rsid w:val="00B47730"/>
    <w:rsid w:val="00C548D0"/>
    <w:rsid w:val="00C71533"/>
    <w:rsid w:val="00CB0664"/>
    <w:rsid w:val="00CC3F3A"/>
    <w:rsid w:val="00D50D71"/>
    <w:rsid w:val="00D54024"/>
    <w:rsid w:val="00DE1F4E"/>
    <w:rsid w:val="00E0675E"/>
    <w:rsid w:val="00EC5E7C"/>
    <w:rsid w:val="00F011C7"/>
    <w:rsid w:val="00F608DC"/>
    <w:rsid w:val="00FB5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52091"/>
  <w14:defaultImageDpi w14:val="300"/>
  <w15:docId w15:val="{BEADD0F4-7CEA-49A3-9CA4-61B08394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3</Words>
  <Characters>2802</Characters>
  <Application>Microsoft Office Word</Application>
  <DocSecurity>0</DocSecurity>
  <Lines>13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ollard</cp:lastModifiedBy>
  <cp:revision>18</cp:revision>
  <cp:lastPrinted>2025-05-30T11:06:00Z</cp:lastPrinted>
  <dcterms:created xsi:type="dcterms:W3CDTF">2025-04-17T10:17:00Z</dcterms:created>
  <dcterms:modified xsi:type="dcterms:W3CDTF">2025-06-11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33e85e51ed6637a5fc6bcc0b3f6d96171902f33e8003430494ce596f0b78c</vt:lpwstr>
  </property>
</Properties>
</file>